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8200DA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5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245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42E966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5D58" w:rsidRPr="0056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BAF86B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704B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704B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141B4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5D58" w:rsidRPr="0056561B">
        <w:rPr>
          <w:rFonts w:ascii="Times New Roman" w:hAnsi="Times New Roman"/>
          <w:bCs/>
          <w:sz w:val="24"/>
        </w:rPr>
        <w:t>ремонт фасада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621BEBF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5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45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CD72AE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45D58" w:rsidRPr="00245D58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C9C9A1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BAE29F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04B5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5D58" w:rsidRPr="0056561B">
        <w:rPr>
          <w:rFonts w:ascii="Times New Roman" w:hAnsi="Times New Roman"/>
          <w:bCs/>
          <w:sz w:val="24"/>
        </w:rPr>
        <w:t>45 993 025,10 руб. (Сорок пять миллионов девятьсот девяносто три тысячи двадцать пять рублей 10 копеек</w:t>
      </w:r>
      <w:r w:rsidR="00245D58" w:rsidRPr="0005632B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1320"/>
        <w:gridCol w:w="480"/>
        <w:gridCol w:w="1529"/>
        <w:gridCol w:w="1546"/>
        <w:gridCol w:w="1368"/>
        <w:gridCol w:w="1883"/>
        <w:gridCol w:w="1697"/>
      </w:tblGrid>
      <w:tr w:rsidR="00245D58" w:rsidRPr="00245D58" w14:paraId="305BC6F5" w14:textId="77777777" w:rsidTr="00704B5B">
        <w:trPr>
          <w:cantSplit/>
          <w:trHeight w:val="1825"/>
        </w:trPr>
        <w:tc>
          <w:tcPr>
            <w:tcW w:w="253" w:type="pct"/>
          </w:tcPr>
          <w:p w14:paraId="1BFA3990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38" w:type="pct"/>
          </w:tcPr>
          <w:p w14:paraId="697F1271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2" w:type="pct"/>
            <w:textDirection w:val="btLr"/>
          </w:tcPr>
          <w:p w14:paraId="4AF35DAE" w14:textId="77777777" w:rsidR="00245D58" w:rsidRPr="00245D58" w:rsidRDefault="00245D58" w:rsidP="00245D58">
            <w:pPr>
              <w:spacing w:after="0" w:line="240" w:lineRule="auto"/>
              <w:ind w:left="113" w:right="113"/>
              <w:jc w:val="center"/>
            </w:pPr>
            <w:r w:rsidRPr="00245D5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9" w:type="pct"/>
          </w:tcPr>
          <w:p w14:paraId="755DB3E0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47" w:type="pct"/>
          </w:tcPr>
          <w:p w14:paraId="26CA8626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1" w:type="pct"/>
          </w:tcPr>
          <w:p w14:paraId="42891754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0" w:type="pct"/>
          </w:tcPr>
          <w:p w14:paraId="2050BBD9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0" w:type="pct"/>
          </w:tcPr>
          <w:p w14:paraId="54432E80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45D58" w:rsidRPr="00245D58" w14:paraId="52969D79" w14:textId="77777777" w:rsidTr="00704B5B">
        <w:trPr>
          <w:trHeight w:val="1836"/>
        </w:trPr>
        <w:tc>
          <w:tcPr>
            <w:tcW w:w="253" w:type="pct"/>
            <w:vMerge w:val="restart"/>
            <w:vAlign w:val="center"/>
          </w:tcPr>
          <w:p w14:paraId="4BEC7268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8" w:type="pct"/>
            <w:vMerge w:val="restart"/>
            <w:vAlign w:val="center"/>
          </w:tcPr>
          <w:p w14:paraId="48EDCB9C" w14:textId="77777777" w:rsidR="00245D58" w:rsidRPr="00245D58" w:rsidRDefault="00245D58" w:rsidP="00245D58">
            <w:pPr>
              <w:spacing w:after="0" w:line="240" w:lineRule="auto"/>
              <w:jc w:val="center"/>
            </w:pPr>
            <w:proofErr w:type="spellStart"/>
            <w:r w:rsidRPr="00245D58">
              <w:rPr>
                <w:rFonts w:ascii="Times New Roman" w:eastAsia="Times New Roman" w:hAnsi="Times New Roman" w:cs="Times New Roman"/>
                <w:sz w:val="20"/>
              </w:rPr>
              <w:t>Рузовская</w:t>
            </w:r>
            <w:proofErr w:type="spellEnd"/>
            <w:r w:rsidRPr="00245D58">
              <w:rPr>
                <w:rFonts w:ascii="Times New Roman" w:eastAsia="Times New Roman" w:hAnsi="Times New Roman" w:cs="Times New Roman"/>
                <w:sz w:val="20"/>
              </w:rPr>
              <w:t xml:space="preserve"> ул., д.17 литера А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14:paraId="65A8F29E" w14:textId="77777777" w:rsidR="00245D58" w:rsidRPr="00245D58" w:rsidRDefault="00245D58" w:rsidP="00245D58">
            <w:pPr>
              <w:spacing w:after="0" w:line="240" w:lineRule="auto"/>
              <w:ind w:left="113" w:right="113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  <w:p w14:paraId="1D707429" w14:textId="77777777" w:rsidR="00245D58" w:rsidRPr="00245D58" w:rsidRDefault="00245D58" w:rsidP="00245D58">
            <w:pPr>
              <w:spacing w:after="0" w:line="240" w:lineRule="auto"/>
              <w:ind w:right="113" w:firstLine="584"/>
              <w:jc w:val="center"/>
            </w:pPr>
          </w:p>
        </w:tc>
        <w:tc>
          <w:tcPr>
            <w:tcW w:w="739" w:type="pct"/>
            <w:vAlign w:val="center"/>
          </w:tcPr>
          <w:p w14:paraId="7E251DC9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47" w:type="pct"/>
            <w:vAlign w:val="center"/>
          </w:tcPr>
          <w:p w14:paraId="70F4A080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3BE51B2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1-912/Д-КР/ФС/П/2018-РУЗ17</w:t>
            </w:r>
          </w:p>
          <w:p w14:paraId="67511BF6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661" w:type="pct"/>
            <w:vAlign w:val="center"/>
          </w:tcPr>
          <w:p w14:paraId="2DAAA7C7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25 772 611,57</w:t>
            </w:r>
          </w:p>
        </w:tc>
        <w:tc>
          <w:tcPr>
            <w:tcW w:w="910" w:type="pct"/>
            <w:vMerge w:val="restart"/>
            <w:vAlign w:val="center"/>
          </w:tcPr>
          <w:p w14:paraId="06F336FE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25 772 611,57</w:t>
            </w:r>
          </w:p>
        </w:tc>
        <w:tc>
          <w:tcPr>
            <w:tcW w:w="820" w:type="pct"/>
            <w:vMerge w:val="restart"/>
            <w:vAlign w:val="center"/>
          </w:tcPr>
          <w:p w14:paraId="3B915C81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45 993 025,10</w:t>
            </w:r>
          </w:p>
        </w:tc>
      </w:tr>
      <w:tr w:rsidR="00245D58" w:rsidRPr="00245D58" w14:paraId="18F717B4" w14:textId="77777777" w:rsidTr="00704B5B">
        <w:trPr>
          <w:trHeight w:val="1720"/>
        </w:trPr>
        <w:tc>
          <w:tcPr>
            <w:tcW w:w="253" w:type="pct"/>
            <w:vMerge w:val="restart"/>
            <w:vAlign w:val="center"/>
          </w:tcPr>
          <w:p w14:paraId="77241846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38" w:type="pct"/>
            <w:vMerge w:val="restart"/>
            <w:vAlign w:val="center"/>
          </w:tcPr>
          <w:p w14:paraId="3EC43628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Средняя Подьяческая ул., д.15 литера А</w:t>
            </w:r>
          </w:p>
        </w:tc>
        <w:tc>
          <w:tcPr>
            <w:tcW w:w="232" w:type="pct"/>
            <w:vMerge/>
            <w:vAlign w:val="center"/>
          </w:tcPr>
          <w:p w14:paraId="085E78C6" w14:textId="77777777" w:rsidR="00245D58" w:rsidRPr="00245D58" w:rsidRDefault="00245D58" w:rsidP="00245D58">
            <w:pPr>
              <w:spacing w:after="0" w:line="240" w:lineRule="auto"/>
              <w:jc w:val="center"/>
            </w:pPr>
          </w:p>
        </w:tc>
        <w:tc>
          <w:tcPr>
            <w:tcW w:w="739" w:type="pct"/>
            <w:vAlign w:val="center"/>
          </w:tcPr>
          <w:p w14:paraId="2B4BE80C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47" w:type="pct"/>
            <w:vAlign w:val="center"/>
          </w:tcPr>
          <w:p w14:paraId="1A11DCF8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A56C9F2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53.03/09.18</w:t>
            </w:r>
          </w:p>
          <w:p w14:paraId="2E8E1711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245D58">
              <w:rPr>
                <w:rFonts w:ascii="Times New Roman" w:eastAsia="Times New Roman" w:hAnsi="Times New Roman" w:cs="Times New Roman"/>
                <w:sz w:val="20"/>
              </w:rPr>
              <w:t>АксиомА</w:t>
            </w:r>
            <w:proofErr w:type="spellEnd"/>
            <w:r w:rsidRPr="00245D58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61" w:type="pct"/>
            <w:vAlign w:val="center"/>
          </w:tcPr>
          <w:p w14:paraId="1C17ABF6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20 220 413,53</w:t>
            </w:r>
          </w:p>
        </w:tc>
        <w:tc>
          <w:tcPr>
            <w:tcW w:w="910" w:type="pct"/>
            <w:vMerge w:val="restart"/>
            <w:vAlign w:val="center"/>
          </w:tcPr>
          <w:p w14:paraId="532CCC77" w14:textId="77777777" w:rsidR="00245D58" w:rsidRPr="00245D58" w:rsidRDefault="00245D58" w:rsidP="00245D58">
            <w:pPr>
              <w:spacing w:after="0" w:line="240" w:lineRule="auto"/>
              <w:jc w:val="center"/>
            </w:pPr>
            <w:r w:rsidRPr="00245D58">
              <w:rPr>
                <w:rFonts w:ascii="Times New Roman" w:eastAsia="Times New Roman" w:hAnsi="Times New Roman" w:cs="Times New Roman"/>
                <w:sz w:val="20"/>
              </w:rPr>
              <w:t>20 220 413,53</w:t>
            </w:r>
          </w:p>
        </w:tc>
        <w:tc>
          <w:tcPr>
            <w:tcW w:w="820" w:type="pct"/>
            <w:vMerge/>
          </w:tcPr>
          <w:p w14:paraId="78ACD1BC" w14:textId="77777777" w:rsidR="00245D58" w:rsidRPr="00245D58" w:rsidRDefault="00245D58" w:rsidP="00245D58">
            <w:pPr>
              <w:spacing w:before="120" w:after="0" w:line="240" w:lineRule="auto"/>
              <w:ind w:firstLine="584"/>
              <w:jc w:val="both"/>
            </w:pPr>
          </w:p>
        </w:tc>
      </w:tr>
      <w:tr w:rsidR="00245D58" w:rsidRPr="00245D58" w14:paraId="028BA021" w14:textId="77777777" w:rsidTr="00704B5B">
        <w:trPr>
          <w:trHeight w:val="567"/>
        </w:trPr>
        <w:tc>
          <w:tcPr>
            <w:tcW w:w="3270" w:type="pct"/>
            <w:gridSpan w:val="6"/>
            <w:vAlign w:val="center"/>
          </w:tcPr>
          <w:p w14:paraId="5A551859" w14:textId="77777777" w:rsidR="00245D58" w:rsidRPr="00245D58" w:rsidRDefault="00245D58" w:rsidP="00245D58">
            <w:pPr>
              <w:spacing w:after="0" w:line="240" w:lineRule="auto"/>
              <w:jc w:val="center"/>
              <w:rPr>
                <w:b/>
                <w:bCs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730" w:type="pct"/>
            <w:gridSpan w:val="2"/>
            <w:vAlign w:val="center"/>
          </w:tcPr>
          <w:p w14:paraId="0D9404DF" w14:textId="77777777" w:rsidR="00245D58" w:rsidRPr="00245D58" w:rsidRDefault="00245D58" w:rsidP="00245D58">
            <w:pPr>
              <w:spacing w:after="0" w:line="240" w:lineRule="auto"/>
              <w:jc w:val="center"/>
              <w:rPr>
                <w:b/>
                <w:bCs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5 993 025,10</w:t>
            </w:r>
          </w:p>
        </w:tc>
      </w:tr>
    </w:tbl>
    <w:p w14:paraId="542B7F65" w14:textId="4E73E455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F0B6E2B" w14:textId="77777777" w:rsidR="00704B5B" w:rsidRPr="00745B20" w:rsidRDefault="00704B5B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26"/>
        <w:gridCol w:w="4013"/>
        <w:gridCol w:w="1881"/>
        <w:gridCol w:w="1657"/>
      </w:tblGrid>
      <w:tr w:rsidR="003D773A" w:rsidRPr="00073FFB" w14:paraId="60E864DD" w14:textId="77777777" w:rsidTr="00704B5B">
        <w:trPr>
          <w:trHeight w:val="84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704B5B">
        <w:trPr>
          <w:trHeight w:val="118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704B5B">
        <w:trPr>
          <w:trHeight w:val="133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704B5B">
        <w:trPr>
          <w:trHeight w:val="92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704B5B">
        <w:trPr>
          <w:trHeight w:val="778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704B5B">
        <w:trPr>
          <w:trHeight w:val="77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640E3D43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709E0AE9" w:rsidR="003D773A" w:rsidRPr="00073FFB" w:rsidRDefault="00704B5B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5F6C4C22" w14:textId="77777777" w:rsidTr="00704B5B">
        <w:trPr>
          <w:trHeight w:val="73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77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704B5B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77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704B5B">
        <w:trPr>
          <w:trHeight w:val="83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pct"/>
            <w:shd w:val="clear" w:color="auto" w:fill="auto"/>
          </w:tcPr>
          <w:p w14:paraId="787E6B8E" w14:textId="1B2885CD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45D58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704B5B">
        <w:trPr>
          <w:trHeight w:val="1198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1941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704B5B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08C6C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04B5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D45ED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04B5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AC1369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5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45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5A8EF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1DC856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9B7B1B" w14:textId="77777777" w:rsidR="00704B5B" w:rsidRPr="00360230" w:rsidRDefault="00704B5B" w:rsidP="00704B5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409"/>
        <w:gridCol w:w="1701"/>
        <w:gridCol w:w="2971"/>
      </w:tblGrid>
      <w:tr w:rsidR="003D773A" w:rsidRPr="00C72749" w14:paraId="0B63FA88" w14:textId="77777777" w:rsidTr="00704B5B">
        <w:trPr>
          <w:trHeight w:val="3466"/>
        </w:trPr>
        <w:tc>
          <w:tcPr>
            <w:tcW w:w="478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704B5B">
        <w:trPr>
          <w:trHeight w:val="3672"/>
        </w:trPr>
        <w:tc>
          <w:tcPr>
            <w:tcW w:w="478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27F9C9BB" w14:textId="07590A69" w:rsidR="003D773A" w:rsidRPr="00C72749" w:rsidRDefault="00245D5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еверная Венеция»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19C5A5A" w14:textId="77777777" w:rsidR="00245D58" w:rsidRDefault="00245D5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86, Российская Федерация, г. Санкт-Петербург, Малая Морская ул., дом 8, литер 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</w:p>
          <w:p w14:paraId="34BCCB5F" w14:textId="224D6B56" w:rsidR="003D773A" w:rsidRPr="00C72749" w:rsidRDefault="00245D5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Н, офис 3, 6550912@mail.ru, 7-812-2335918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D2DD71" w14:textId="73DB4682" w:rsidR="003D773A" w:rsidRPr="00C72749" w:rsidRDefault="00245D5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55186</w:t>
            </w:r>
          </w:p>
        </w:tc>
        <w:tc>
          <w:tcPr>
            <w:tcW w:w="1437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6B0A12F4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245D58"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5D58" w:rsidRPr="00745B20" w14:paraId="59EB8C21" w14:textId="77777777" w:rsidTr="00245D58">
        <w:tc>
          <w:tcPr>
            <w:tcW w:w="1094" w:type="pct"/>
            <w:shd w:val="clear" w:color="auto" w:fill="auto"/>
            <w:vAlign w:val="center"/>
          </w:tcPr>
          <w:p w14:paraId="6DBA9EFD" w14:textId="01E99DBC" w:rsidR="00245D58" w:rsidRPr="00745B20" w:rsidRDefault="00245D58" w:rsidP="0024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709FDE57" w:rsidR="00245D58" w:rsidRPr="00745B20" w:rsidRDefault="00245D58" w:rsidP="0024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70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ная Венеция»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5864"/>
        <w:gridCol w:w="2268"/>
      </w:tblGrid>
      <w:tr w:rsidR="00600278" w:rsidRPr="00600278" w14:paraId="1E7DE861" w14:textId="77777777" w:rsidTr="00704B5B">
        <w:trPr>
          <w:trHeight w:val="1347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467C6" w14:textId="4D77FAC2" w:rsidR="00600278" w:rsidRPr="00600278" w:rsidRDefault="00600278" w:rsidP="00704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5D58" w:rsidRPr="00600278" w14:paraId="3DC6E934" w14:textId="77777777" w:rsidTr="00704B5B">
        <w:trPr>
          <w:trHeight w:val="952"/>
        </w:trPr>
        <w:tc>
          <w:tcPr>
            <w:tcW w:w="2216" w:type="dxa"/>
            <w:shd w:val="clear" w:color="auto" w:fill="auto"/>
            <w:vAlign w:val="center"/>
          </w:tcPr>
          <w:p w14:paraId="5F4895B9" w14:textId="4DDF39E9" w:rsidR="00245D58" w:rsidRPr="00600278" w:rsidRDefault="00245D58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7EA4B4CB" w14:textId="0D4040D3" w:rsidR="00245D58" w:rsidRPr="00600278" w:rsidRDefault="00245D58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еверная Венец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8C0BE" w14:textId="1E145DB0" w:rsidR="00245D58" w:rsidRPr="00600278" w:rsidRDefault="00245D58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55186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EF02AC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Северная Венец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239F2D54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AB799" w14:textId="77777777" w:rsidR="00704B5B" w:rsidRDefault="00704B5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77777777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4682386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9CC3D" w14:textId="77777777" w:rsidR="00704B5B" w:rsidRDefault="00704B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55BD2ABF" w14:textId="77777777" w:rsidR="00704B5B" w:rsidRPr="00745B20" w:rsidRDefault="00704B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AA79D3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45D58" w:rsidRPr="00245D58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704B5B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704B5B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704B5B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704B5B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704B5B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443E81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704B5B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704B5B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704B5B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704B5B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704B5B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704B5B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704B5B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704B5B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04B5B">
      <w:footerReference w:type="even" r:id="rId14"/>
      <w:footerReference w:type="default" r:id="rId15"/>
      <w:pgSz w:w="11906" w:h="16838"/>
      <w:pgMar w:top="567" w:right="566" w:bottom="709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04B5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04B5B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A745-DD44-4D26-A6E6-28917B56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1</cp:revision>
  <dcterms:created xsi:type="dcterms:W3CDTF">2016-12-12T06:38:00Z</dcterms:created>
  <dcterms:modified xsi:type="dcterms:W3CDTF">2020-02-04T17:06:00Z</dcterms:modified>
</cp:coreProperties>
</file>